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keySkills[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].companyName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 xml:space="preserve">].startDate} – </w:t>
            </w:r>
            <w:r w:rsidR="00EB3978" w:rsidRPr="00EB3978">
              <w:rPr>
                <w:i/>
                <w:iCs/>
              </w:rPr>
              <w:t>{experiences[0].endDate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].description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positionFeature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 xml:space="preserve">].companyName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startDate</w:t>
            </w:r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endDate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].description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positionFeature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].jobTitle</w:t>
            </w:r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companyName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endDate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].description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positionFeature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stream.streamName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stream.startDate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stream.endDate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r>
              <w:t>stream.Skills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stream.Skills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studyTitle</w:t>
            </w:r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endDate</w:t>
            </w:r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keyModules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keyModules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achievements[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achievements[</w:t>
            </w:r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].languageType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languageLevel}</w:t>
            </w:r>
            <w:r w:rsidR="000F4564">
              <w:t>)</w:t>
            </w:r>
          </w:p>
          <w:p w14:paraId="11B7D0AB" w14:textId="1A5CAD29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r w:rsidRPr="004B7F7F">
              <w:t xml:space="preserve">].languageType} </w:t>
            </w:r>
            <w:r w:rsidR="00347703">
              <w:t>(</w:t>
            </w:r>
            <w:r w:rsidR="00347703" w:rsidRPr="00347703">
              <w:t>{languages[2].languageLevel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certificates[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certificates[</w:t>
            </w:r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achievements[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 w:rsidR="00F8701B" w:rsidRPr="00F8701B">
              <w:t>achievements[</w:t>
            </w:r>
            <w:r w:rsidR="00F8701B">
              <w:t>3</w:t>
            </w:r>
            <w:r w:rsidR="00F8701B" w:rsidRPr="00F8701B">
              <w:t>]}</w:t>
            </w:r>
          </w:p>
          <w:p w14:paraId="00009F38" w14:textId="6AA8A762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r w:rsidRPr="004B7F7F">
              <w:t xml:space="preserve">].languageType} </w:t>
            </w:r>
            <w:r w:rsidR="007B5CB3">
              <w:t>(</w:t>
            </w:r>
            <w:r w:rsidR="007B5CB3" w:rsidRPr="007B5CB3">
              <w:t>{languages[1].languageLevel}</w:t>
            </w:r>
            <w:r>
              <w:t>)</w:t>
            </w:r>
          </w:p>
          <w:p w14:paraId="28C95D24" w14:textId="661BF880" w:rsidR="000F4564" w:rsidRPr="00016BF1" w:rsidRDefault="005732C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5732CF">
              <w:t>{languages[3].languageType}</w:t>
            </w:r>
            <w:r w:rsidR="004B7F7F" w:rsidRPr="004B7F7F">
              <w:t xml:space="preserve"> ({languages[</w:t>
            </w:r>
            <w:r w:rsidR="004B7F7F">
              <w:t>3</w:t>
            </w:r>
            <w:r w:rsidR="004B7F7F" w:rsidRPr="004B7F7F">
              <w:t>].languageLevel}</w:t>
            </w:r>
            <w:r w:rsidR="004B7F7F"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1CCA" w14:textId="77777777" w:rsidR="004C281D" w:rsidRDefault="004C281D" w:rsidP="00452E00">
      <w:r>
        <w:separator/>
      </w:r>
    </w:p>
  </w:endnote>
  <w:endnote w:type="continuationSeparator" w:id="0">
    <w:p w14:paraId="5667401B" w14:textId="77777777" w:rsidR="004C281D" w:rsidRDefault="004C281D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9534" w14:textId="77777777" w:rsidR="004C281D" w:rsidRDefault="004C281D" w:rsidP="00452E00">
      <w:r>
        <w:separator/>
      </w:r>
    </w:p>
  </w:footnote>
  <w:footnote w:type="continuationSeparator" w:id="0">
    <w:p w14:paraId="24987506" w14:textId="77777777" w:rsidR="004C281D" w:rsidRDefault="004C281D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17A8B96" w:rsidR="00663546" w:rsidRDefault="000F4564" w:rsidP="001D07AA">
    <w:pPr>
      <w:pStyle w:val="Body"/>
      <w:spacing w:before="60"/>
    </w:pPr>
    <w:r>
      <w:t>{stream.streamName}</w:t>
    </w:r>
    <w:r w:rsidR="00DD736D">
      <w:t xml:space="preserve">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47703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81D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732CF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B5CB3"/>
    <w:rsid w:val="007E187E"/>
    <w:rsid w:val="00806F68"/>
    <w:rsid w:val="00810EC1"/>
    <w:rsid w:val="00820CFA"/>
    <w:rsid w:val="0083123B"/>
    <w:rsid w:val="0083517D"/>
    <w:rsid w:val="00843D17"/>
    <w:rsid w:val="00887460"/>
    <w:rsid w:val="00894F55"/>
    <w:rsid w:val="00896CEF"/>
    <w:rsid w:val="008A65C2"/>
    <w:rsid w:val="008B2E99"/>
    <w:rsid w:val="008C755F"/>
    <w:rsid w:val="008D1BDA"/>
    <w:rsid w:val="008D4A1C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5</cp:revision>
  <cp:lastPrinted>2024-02-28T14:09:00Z</cp:lastPrinted>
  <dcterms:created xsi:type="dcterms:W3CDTF">2024-06-11T15:29:00Z</dcterms:created>
  <dcterms:modified xsi:type="dcterms:W3CDTF">2024-06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